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D8" w:rsidRPr="00AC6BD8" w:rsidRDefault="003E1392" w:rsidP="00AC6BD8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AC6BD8" w:rsidRPr="00AC6BD8">
        <w:rPr>
          <w:rFonts w:ascii="Times New Roman" w:hAnsi="Times New Roman" w:cs="Times New Roman"/>
          <w:b/>
          <w:sz w:val="32"/>
          <w:szCs w:val="32"/>
        </w:rPr>
        <w:t>абыть невозможно</w:t>
      </w:r>
    </w:p>
    <w:p w:rsidR="00B57133" w:rsidRPr="00AC6BD8" w:rsidRDefault="00496B44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  </w:t>
      </w:r>
      <w:r w:rsidR="00ED74DC" w:rsidRPr="00AC6BD8">
        <w:rPr>
          <w:rFonts w:ascii="Times New Roman" w:hAnsi="Times New Roman" w:cs="Times New Roman"/>
          <w:sz w:val="28"/>
          <w:szCs w:val="28"/>
        </w:rPr>
        <w:t xml:space="preserve">К 70-летию победы в Великой Отечественной войне </w:t>
      </w:r>
      <w:r w:rsidR="00A64C7E" w:rsidRPr="00AC6BD8">
        <w:rPr>
          <w:rFonts w:ascii="Times New Roman" w:hAnsi="Times New Roman" w:cs="Times New Roman"/>
          <w:sz w:val="28"/>
          <w:szCs w:val="28"/>
        </w:rPr>
        <w:t xml:space="preserve">я и </w:t>
      </w:r>
      <w:r w:rsidR="00ED74DC" w:rsidRPr="00AC6BD8">
        <w:rPr>
          <w:rFonts w:ascii="Times New Roman" w:hAnsi="Times New Roman" w:cs="Times New Roman"/>
          <w:sz w:val="28"/>
          <w:szCs w:val="28"/>
        </w:rPr>
        <w:t>группа моих одноклассников под руководством  Ирины Николаевны (нашего классного руководителя) работаем над проектом «</w:t>
      </w:r>
      <w:proofErr w:type="spellStart"/>
      <w:r w:rsidR="00523821" w:rsidRPr="00AC6BD8">
        <w:rPr>
          <w:rFonts w:ascii="Times New Roman" w:hAnsi="Times New Roman" w:cs="Times New Roman"/>
          <w:sz w:val="28"/>
          <w:szCs w:val="28"/>
        </w:rPr>
        <w:t>Озерчане</w:t>
      </w:r>
      <w:proofErr w:type="spellEnd"/>
      <w:r w:rsidR="00523821" w:rsidRPr="00AC6BD8">
        <w:rPr>
          <w:rFonts w:ascii="Times New Roman" w:hAnsi="Times New Roman" w:cs="Times New Roman"/>
          <w:sz w:val="28"/>
          <w:szCs w:val="28"/>
        </w:rPr>
        <w:t xml:space="preserve"> - м</w:t>
      </w:r>
      <w:r w:rsidR="00ED74DC" w:rsidRPr="00AC6BD8">
        <w:rPr>
          <w:rFonts w:ascii="Times New Roman" w:hAnsi="Times New Roman" w:cs="Times New Roman"/>
          <w:sz w:val="28"/>
          <w:szCs w:val="28"/>
        </w:rPr>
        <w:t>алолетние узники фашистских лагерей».</w:t>
      </w:r>
    </w:p>
    <w:p w:rsidR="00A64C7E" w:rsidRPr="00AC6BD8" w:rsidRDefault="00496B44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   </w:t>
      </w:r>
      <w:r w:rsidR="00A64C7E" w:rsidRPr="00AC6BD8">
        <w:rPr>
          <w:rFonts w:ascii="Times New Roman" w:hAnsi="Times New Roman" w:cs="Times New Roman"/>
          <w:sz w:val="28"/>
          <w:szCs w:val="28"/>
        </w:rPr>
        <w:t>Когда-то Ирина Николаевна рассказала нам  о блокадном Ленинграде.</w:t>
      </w:r>
    </w:p>
    <w:p w:rsidR="003F530A" w:rsidRPr="00AC6BD8" w:rsidRDefault="00496B44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  </w:t>
      </w:r>
      <w:r w:rsidR="00A64C7E" w:rsidRPr="00AC6BD8">
        <w:rPr>
          <w:rFonts w:ascii="Times New Roman" w:hAnsi="Times New Roman" w:cs="Times New Roman"/>
          <w:sz w:val="28"/>
          <w:szCs w:val="28"/>
        </w:rPr>
        <w:t>А потом мы узнали о людях, переживших ужасы фашистских концлагерей.</w:t>
      </w:r>
      <w:r w:rsidR="003F530A" w:rsidRPr="00AC6BD8">
        <w:rPr>
          <w:rFonts w:ascii="Times New Roman" w:hAnsi="Times New Roman" w:cs="Times New Roman"/>
          <w:sz w:val="28"/>
          <w:szCs w:val="28"/>
        </w:rPr>
        <w:t xml:space="preserve"> В годы войны с 1941 по 1945 более 5 миллионов детей </w:t>
      </w:r>
      <w:r w:rsidR="00DD180D" w:rsidRPr="00AC6BD8">
        <w:rPr>
          <w:rFonts w:ascii="Times New Roman" w:hAnsi="Times New Roman" w:cs="Times New Roman"/>
          <w:sz w:val="28"/>
          <w:szCs w:val="28"/>
        </w:rPr>
        <w:t xml:space="preserve">стали их узниками. </w:t>
      </w:r>
    </w:p>
    <w:p w:rsidR="003F530A" w:rsidRPr="00AC6BD8" w:rsidRDefault="003F530A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</w:t>
      </w:r>
      <w:r w:rsidR="00A64C7E" w:rsidRPr="00AC6BD8">
        <w:rPr>
          <w:rFonts w:ascii="Times New Roman" w:hAnsi="Times New Roman" w:cs="Times New Roman"/>
          <w:sz w:val="28"/>
          <w:szCs w:val="28"/>
        </w:rPr>
        <w:t xml:space="preserve"> </w:t>
      </w:r>
      <w:r w:rsidR="00496B44" w:rsidRPr="00AC6BD8">
        <w:rPr>
          <w:rFonts w:ascii="Times New Roman" w:hAnsi="Times New Roman" w:cs="Times New Roman"/>
          <w:sz w:val="28"/>
          <w:szCs w:val="28"/>
        </w:rPr>
        <w:t xml:space="preserve">    </w:t>
      </w:r>
      <w:r w:rsidR="00A64C7E" w:rsidRPr="00AC6BD8">
        <w:rPr>
          <w:rFonts w:ascii="Times New Roman" w:hAnsi="Times New Roman" w:cs="Times New Roman"/>
          <w:sz w:val="28"/>
          <w:szCs w:val="28"/>
        </w:rPr>
        <w:t xml:space="preserve">Оказывается, среди жителей нашего города есть те, </w:t>
      </w:r>
      <w:r w:rsidR="00ED74DC" w:rsidRPr="00AC6BD8">
        <w:rPr>
          <w:rFonts w:ascii="Times New Roman" w:hAnsi="Times New Roman" w:cs="Times New Roman"/>
          <w:sz w:val="28"/>
          <w:szCs w:val="28"/>
        </w:rPr>
        <w:t xml:space="preserve"> кто прошел эти страшные испытания</w:t>
      </w:r>
      <w:r w:rsidRPr="00AC6BD8">
        <w:rPr>
          <w:rFonts w:ascii="Times New Roman" w:hAnsi="Times New Roman" w:cs="Times New Roman"/>
          <w:sz w:val="28"/>
          <w:szCs w:val="28"/>
        </w:rPr>
        <w:t xml:space="preserve">, кто имеет статус «малолетний узник фашистских лагерей».  </w:t>
      </w:r>
    </w:p>
    <w:p w:rsidR="00A64C7E" w:rsidRPr="00AC6BD8" w:rsidRDefault="00800B18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9050</wp:posOffset>
            </wp:positionV>
            <wp:extent cx="2139950" cy="2133600"/>
            <wp:effectExtent l="19050" t="0" r="0" b="0"/>
            <wp:wrapTight wrapText="bothSides">
              <wp:wrapPolygon edited="0">
                <wp:start x="-192" y="0"/>
                <wp:lineTo x="-192" y="21407"/>
                <wp:lineTo x="21536" y="21407"/>
                <wp:lineTo x="21536" y="0"/>
                <wp:lineTo x="-192" y="0"/>
              </wp:wrapPolygon>
            </wp:wrapTight>
            <wp:docPr id="4" name="Рисунок 2" descr="D:\UserS\User\Рабочий стол\1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Рабочий стол\1_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B44" w:rsidRPr="00AC6BD8">
        <w:rPr>
          <w:rFonts w:ascii="Times New Roman" w:hAnsi="Times New Roman" w:cs="Times New Roman"/>
          <w:sz w:val="28"/>
          <w:szCs w:val="28"/>
        </w:rPr>
        <w:t xml:space="preserve">      </w:t>
      </w:r>
      <w:r w:rsidR="00A64C7E" w:rsidRPr="00AC6BD8">
        <w:rPr>
          <w:rFonts w:ascii="Times New Roman" w:hAnsi="Times New Roman" w:cs="Times New Roman"/>
          <w:sz w:val="28"/>
          <w:szCs w:val="28"/>
        </w:rPr>
        <w:t xml:space="preserve"> Они еще живы.</w:t>
      </w:r>
      <w:r w:rsidR="00523821" w:rsidRPr="00AC6BD8">
        <w:rPr>
          <w:rFonts w:ascii="Times New Roman" w:hAnsi="Times New Roman" w:cs="Times New Roman"/>
          <w:sz w:val="28"/>
          <w:szCs w:val="28"/>
        </w:rPr>
        <w:t xml:space="preserve"> Но их осталось лишь несколько человек.</w:t>
      </w:r>
    </w:p>
    <w:p w:rsidR="00A64C7E" w:rsidRPr="00AC6BD8" w:rsidRDefault="00496B44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 </w:t>
      </w:r>
      <w:r w:rsidR="00523821" w:rsidRPr="00AC6BD8">
        <w:rPr>
          <w:rFonts w:ascii="Times New Roman" w:hAnsi="Times New Roman" w:cs="Times New Roman"/>
          <w:sz w:val="28"/>
          <w:szCs w:val="28"/>
        </w:rPr>
        <w:t>Н</w:t>
      </w:r>
      <w:r w:rsidR="00A64C7E" w:rsidRPr="00AC6BD8">
        <w:rPr>
          <w:rFonts w:ascii="Times New Roman" w:hAnsi="Times New Roman" w:cs="Times New Roman"/>
          <w:sz w:val="28"/>
          <w:szCs w:val="28"/>
        </w:rPr>
        <w:t>ам захотелось  узнать об этих людях, встретиться с ними, услышать</w:t>
      </w:r>
      <w:r w:rsidR="003F530A" w:rsidRPr="00AC6BD8">
        <w:rPr>
          <w:rFonts w:ascii="Times New Roman" w:hAnsi="Times New Roman" w:cs="Times New Roman"/>
          <w:sz w:val="28"/>
          <w:szCs w:val="28"/>
        </w:rPr>
        <w:t xml:space="preserve"> их истории, записать их.</w:t>
      </w:r>
    </w:p>
    <w:p w:rsidR="00ED74DC" w:rsidRPr="00AC6BD8" w:rsidRDefault="00467F1E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>Я хочу рассказать о судьбе</w:t>
      </w:r>
      <w:r w:rsidR="00523821" w:rsidRPr="00AC6BD8">
        <w:rPr>
          <w:rFonts w:ascii="Times New Roman" w:hAnsi="Times New Roman" w:cs="Times New Roman"/>
          <w:sz w:val="28"/>
          <w:szCs w:val="28"/>
        </w:rPr>
        <w:t xml:space="preserve"> Геннадия</w:t>
      </w:r>
      <w:r w:rsidR="00ED74DC" w:rsidRPr="00AC6BD8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523821" w:rsidRPr="00AC6BD8">
        <w:rPr>
          <w:rFonts w:ascii="Times New Roman" w:hAnsi="Times New Roman" w:cs="Times New Roman"/>
          <w:sz w:val="28"/>
          <w:szCs w:val="28"/>
        </w:rPr>
        <w:t>а Колесникова, чье детство прошло в немецкой оккупации и в одном из фашистских лагерей.</w:t>
      </w:r>
    </w:p>
    <w:p w:rsidR="00523821" w:rsidRPr="00AC6BD8" w:rsidRDefault="00523821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459E" w:rsidRPr="00AC6BD8" w:rsidRDefault="00E15CB0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 </w:t>
      </w:r>
      <w:r w:rsidR="003F459E" w:rsidRPr="00AC6BD8">
        <w:rPr>
          <w:rFonts w:ascii="Times New Roman" w:hAnsi="Times New Roman" w:cs="Times New Roman"/>
          <w:sz w:val="28"/>
          <w:szCs w:val="28"/>
        </w:rPr>
        <w:t>Когда началась война, Геннадию Яковлевичу было всего 2,5 года. Конечно, он много не помнит. Но некоторые эпизоды так потрясли маленького мальчика, что остались в его памяти навсегда.</w:t>
      </w:r>
    </w:p>
    <w:p w:rsidR="00E15CB0" w:rsidRPr="00AC6BD8" w:rsidRDefault="00E15CB0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Его семья: мама, папа и 4-х летний брат жили в Воронежской обла</w:t>
      </w:r>
      <w:r w:rsidR="00DD180D" w:rsidRPr="00AC6BD8">
        <w:rPr>
          <w:rFonts w:ascii="Times New Roman" w:hAnsi="Times New Roman" w:cs="Times New Roman"/>
          <w:sz w:val="28"/>
          <w:szCs w:val="28"/>
        </w:rPr>
        <w:t>сти на берегу реки Дон. Это мес</w:t>
      </w:r>
      <w:r w:rsidRPr="00AC6BD8">
        <w:rPr>
          <w:rFonts w:ascii="Times New Roman" w:hAnsi="Times New Roman" w:cs="Times New Roman"/>
          <w:sz w:val="28"/>
          <w:szCs w:val="28"/>
        </w:rPr>
        <w:t>то называлось Гремячье.</w:t>
      </w:r>
    </w:p>
    <w:p w:rsidR="00E15CB0" w:rsidRPr="00AC6BD8" w:rsidRDefault="00A643AF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    </w:t>
      </w:r>
      <w:r w:rsidR="00E15CB0" w:rsidRPr="00AC6BD8">
        <w:rPr>
          <w:rFonts w:ascii="Times New Roman" w:hAnsi="Times New Roman" w:cs="Times New Roman"/>
          <w:sz w:val="28"/>
          <w:szCs w:val="28"/>
        </w:rPr>
        <w:t>Он помнит то ощущение тревоги летом 1941 года</w:t>
      </w:r>
      <w:r w:rsidR="00DD180D" w:rsidRPr="00AC6BD8">
        <w:rPr>
          <w:rFonts w:ascii="Times New Roman" w:hAnsi="Times New Roman" w:cs="Times New Roman"/>
          <w:sz w:val="28"/>
          <w:szCs w:val="28"/>
        </w:rPr>
        <w:t>, которое шло от родителей. Вроде все как обычно,</w:t>
      </w:r>
      <w:r w:rsidR="00E15CB0" w:rsidRPr="00AC6BD8">
        <w:rPr>
          <w:rFonts w:ascii="Times New Roman" w:hAnsi="Times New Roman" w:cs="Times New Roman"/>
          <w:sz w:val="28"/>
          <w:szCs w:val="28"/>
        </w:rPr>
        <w:t xml:space="preserve"> </w:t>
      </w:r>
      <w:r w:rsidR="00DD180D" w:rsidRPr="00AC6BD8">
        <w:rPr>
          <w:rFonts w:ascii="Times New Roman" w:hAnsi="Times New Roman" w:cs="Times New Roman"/>
          <w:sz w:val="28"/>
          <w:szCs w:val="28"/>
        </w:rPr>
        <w:t xml:space="preserve"> о</w:t>
      </w:r>
      <w:r w:rsidR="00E15CB0" w:rsidRPr="00AC6BD8">
        <w:rPr>
          <w:rFonts w:ascii="Times New Roman" w:hAnsi="Times New Roman" w:cs="Times New Roman"/>
          <w:sz w:val="28"/>
          <w:szCs w:val="28"/>
        </w:rPr>
        <w:t>ни с братом, катались на велосипеде, а родители были очень беспокойными, напряженными.</w:t>
      </w:r>
    </w:p>
    <w:p w:rsidR="00E15CB0" w:rsidRPr="00AC6BD8" w:rsidRDefault="00A643AF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>В</w:t>
      </w:r>
      <w:r w:rsidR="00E15CB0" w:rsidRPr="00AC6BD8">
        <w:rPr>
          <w:rFonts w:ascii="Times New Roman" w:hAnsi="Times New Roman" w:cs="Times New Roman"/>
          <w:sz w:val="28"/>
          <w:szCs w:val="28"/>
        </w:rPr>
        <w:t xml:space="preserve">се знали, что началась война, </w:t>
      </w:r>
      <w:r w:rsidRPr="00AC6BD8">
        <w:rPr>
          <w:rFonts w:ascii="Times New Roman" w:hAnsi="Times New Roman" w:cs="Times New Roman"/>
          <w:sz w:val="28"/>
          <w:szCs w:val="28"/>
        </w:rPr>
        <w:t xml:space="preserve">об этом объявили по радио, </w:t>
      </w:r>
      <w:r w:rsidR="00DD180D" w:rsidRPr="00AC6BD8">
        <w:rPr>
          <w:rFonts w:ascii="Times New Roman" w:hAnsi="Times New Roman" w:cs="Times New Roman"/>
          <w:sz w:val="28"/>
          <w:szCs w:val="28"/>
        </w:rPr>
        <w:t>но никто не знал, где немцы.</w:t>
      </w:r>
    </w:p>
    <w:p w:rsidR="00A643AF" w:rsidRPr="00AC6BD8" w:rsidRDefault="00A643AF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ab/>
        <w:t>Отец Геннадия Яковлевича работал в Райкоме, поэтому у него была возможность 1 раз в 3 дня выезжать «навстречу фронту, в ближайшие поселки, чтобы узнать, где немец</w:t>
      </w:r>
      <w:r w:rsidR="00525BCD" w:rsidRPr="00AC6BD8">
        <w:rPr>
          <w:rFonts w:ascii="Times New Roman" w:hAnsi="Times New Roman" w:cs="Times New Roman"/>
          <w:sz w:val="28"/>
          <w:szCs w:val="28"/>
        </w:rPr>
        <w:t>, куда он продвигается</w:t>
      </w:r>
      <w:r w:rsidRPr="00AC6BD8">
        <w:rPr>
          <w:rFonts w:ascii="Times New Roman" w:hAnsi="Times New Roman" w:cs="Times New Roman"/>
          <w:sz w:val="28"/>
          <w:szCs w:val="28"/>
        </w:rPr>
        <w:t>»</w:t>
      </w:r>
      <w:r w:rsidR="00525BCD" w:rsidRPr="00AC6BD8">
        <w:rPr>
          <w:rFonts w:ascii="Times New Roman" w:hAnsi="Times New Roman" w:cs="Times New Roman"/>
          <w:sz w:val="28"/>
          <w:szCs w:val="28"/>
        </w:rPr>
        <w:t>. Ведь нужно было знать - эвакуировать население или нет.</w:t>
      </w:r>
    </w:p>
    <w:p w:rsidR="00600164" w:rsidRPr="00AC6BD8" w:rsidRDefault="00AC6BD8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41910</wp:posOffset>
            </wp:positionV>
            <wp:extent cx="2292350" cy="2108200"/>
            <wp:effectExtent l="19050" t="0" r="0" b="0"/>
            <wp:wrapTight wrapText="bothSides">
              <wp:wrapPolygon edited="0">
                <wp:start x="-180" y="0"/>
                <wp:lineTo x="-180" y="21470"/>
                <wp:lineTo x="21540" y="21470"/>
                <wp:lineTo x="21540" y="0"/>
                <wp:lineTo x="-180" y="0"/>
              </wp:wrapPolygon>
            </wp:wrapTight>
            <wp:docPr id="1" name="Рисунок 1" descr="D:\UserS\User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552" w:rsidRPr="00AC6BD8">
        <w:rPr>
          <w:rFonts w:ascii="Times New Roman" w:hAnsi="Times New Roman" w:cs="Times New Roman"/>
          <w:sz w:val="28"/>
          <w:szCs w:val="28"/>
        </w:rPr>
        <w:t>«</w:t>
      </w:r>
      <w:r w:rsidR="00600164" w:rsidRPr="00AC6BD8">
        <w:rPr>
          <w:rFonts w:ascii="Times New Roman" w:hAnsi="Times New Roman" w:cs="Times New Roman"/>
          <w:sz w:val="28"/>
          <w:szCs w:val="28"/>
        </w:rPr>
        <w:t>В один день</w:t>
      </w:r>
      <w:r w:rsidR="0094500F" w:rsidRPr="00AC6BD8">
        <w:rPr>
          <w:rFonts w:ascii="Times New Roman" w:hAnsi="Times New Roman" w:cs="Times New Roman"/>
          <w:sz w:val="28"/>
          <w:szCs w:val="28"/>
        </w:rPr>
        <w:t xml:space="preserve"> - </w:t>
      </w:r>
      <w:r w:rsidR="004F0552" w:rsidRPr="00AC6BD8">
        <w:rPr>
          <w:rFonts w:ascii="Times New Roman" w:hAnsi="Times New Roman" w:cs="Times New Roman"/>
          <w:sz w:val="28"/>
          <w:szCs w:val="28"/>
        </w:rPr>
        <w:t xml:space="preserve">рассказывает Геннадий Яковлевич,- </w:t>
      </w:r>
      <w:r w:rsidR="00600164" w:rsidRPr="00AC6BD8">
        <w:rPr>
          <w:rFonts w:ascii="Times New Roman" w:hAnsi="Times New Roman" w:cs="Times New Roman"/>
          <w:sz w:val="28"/>
          <w:szCs w:val="28"/>
        </w:rPr>
        <w:t>отец уехал, чтобы узнать и сразу вернулся. Нас погруз</w:t>
      </w:r>
      <w:r w:rsidR="00467F1E" w:rsidRPr="00AC6BD8">
        <w:rPr>
          <w:rFonts w:ascii="Times New Roman" w:hAnsi="Times New Roman" w:cs="Times New Roman"/>
          <w:sz w:val="28"/>
          <w:szCs w:val="28"/>
        </w:rPr>
        <w:t>или с братом в телегу. В течение</w:t>
      </w:r>
      <w:r w:rsidR="00600164" w:rsidRPr="00AC6BD8">
        <w:rPr>
          <w:rFonts w:ascii="Times New Roman" w:hAnsi="Times New Roman" w:cs="Times New Roman"/>
          <w:sz w:val="28"/>
          <w:szCs w:val="28"/>
        </w:rPr>
        <w:t xml:space="preserve"> получаса нам собрали все что могли, и дедушка с нами поехал, нас п</w:t>
      </w:r>
      <w:r w:rsidR="00467F1E" w:rsidRPr="00AC6BD8">
        <w:rPr>
          <w:rFonts w:ascii="Times New Roman" w:hAnsi="Times New Roman" w:cs="Times New Roman"/>
          <w:sz w:val="28"/>
          <w:szCs w:val="28"/>
        </w:rPr>
        <w:t xml:space="preserve">роводить через Дон. </w:t>
      </w:r>
    </w:p>
    <w:p w:rsidR="00600164" w:rsidRPr="00AC6BD8" w:rsidRDefault="00BF1151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   </w:t>
      </w:r>
      <w:r w:rsidR="00600164" w:rsidRPr="00AC6BD8">
        <w:rPr>
          <w:rFonts w:ascii="Times New Roman" w:hAnsi="Times New Roman" w:cs="Times New Roman"/>
          <w:sz w:val="28"/>
          <w:szCs w:val="28"/>
        </w:rPr>
        <w:t>Я помню, чтобы спуститься к берегу, там был бугор, надо было ехать вниз. И тут самолеты начали летать и бо</w:t>
      </w:r>
      <w:r w:rsidR="00DD180D" w:rsidRPr="00AC6BD8">
        <w:rPr>
          <w:rFonts w:ascii="Times New Roman" w:hAnsi="Times New Roman" w:cs="Times New Roman"/>
          <w:sz w:val="28"/>
          <w:szCs w:val="28"/>
        </w:rPr>
        <w:t>мбить</w:t>
      </w:r>
      <w:r w:rsidR="00467F1E" w:rsidRPr="00AC6BD8">
        <w:rPr>
          <w:rFonts w:ascii="Times New Roman" w:hAnsi="Times New Roman" w:cs="Times New Roman"/>
          <w:sz w:val="28"/>
          <w:szCs w:val="28"/>
        </w:rPr>
        <w:t xml:space="preserve"> переправы через Дон. Всё начали </w:t>
      </w:r>
      <w:r w:rsidR="00600164" w:rsidRPr="00AC6BD8">
        <w:rPr>
          <w:rFonts w:ascii="Times New Roman" w:hAnsi="Times New Roman" w:cs="Times New Roman"/>
          <w:sz w:val="28"/>
          <w:szCs w:val="28"/>
        </w:rPr>
        <w:t xml:space="preserve"> бомбить. А мама нас закрыла одеялом, чтобы не видели </w:t>
      </w:r>
      <w:r w:rsidR="00F37D27" w:rsidRPr="00AC6BD8">
        <w:rPr>
          <w:rFonts w:ascii="Times New Roman" w:hAnsi="Times New Roman" w:cs="Times New Roman"/>
          <w:sz w:val="28"/>
          <w:szCs w:val="28"/>
        </w:rPr>
        <w:t>в</w:t>
      </w:r>
      <w:r w:rsidR="00600164" w:rsidRPr="00AC6BD8">
        <w:rPr>
          <w:rFonts w:ascii="Times New Roman" w:hAnsi="Times New Roman" w:cs="Times New Roman"/>
          <w:sz w:val="28"/>
          <w:szCs w:val="28"/>
        </w:rPr>
        <w:t xml:space="preserve">сего происходящего, но мы </w:t>
      </w:r>
      <w:r w:rsidR="005D7868" w:rsidRPr="00AC6BD8">
        <w:rPr>
          <w:rFonts w:ascii="Times New Roman" w:hAnsi="Times New Roman" w:cs="Times New Roman"/>
          <w:sz w:val="28"/>
          <w:szCs w:val="28"/>
        </w:rPr>
        <w:t>же малень</w:t>
      </w:r>
      <w:r w:rsidR="00467F1E" w:rsidRPr="00AC6BD8">
        <w:rPr>
          <w:rFonts w:ascii="Times New Roman" w:hAnsi="Times New Roman" w:cs="Times New Roman"/>
          <w:sz w:val="28"/>
          <w:szCs w:val="28"/>
        </w:rPr>
        <w:t>кие и нам интересно,</w:t>
      </w:r>
      <w:r w:rsidR="005D7868" w:rsidRPr="00AC6BD8">
        <w:rPr>
          <w:rFonts w:ascii="Times New Roman" w:hAnsi="Times New Roman" w:cs="Times New Roman"/>
          <w:sz w:val="28"/>
          <w:szCs w:val="28"/>
        </w:rPr>
        <w:t xml:space="preserve"> самолеты гуд</w:t>
      </w:r>
      <w:r w:rsidR="00DD180D" w:rsidRPr="00AC6BD8">
        <w:rPr>
          <w:rFonts w:ascii="Times New Roman" w:hAnsi="Times New Roman" w:cs="Times New Roman"/>
          <w:sz w:val="28"/>
          <w:szCs w:val="28"/>
        </w:rPr>
        <w:t>ят, и нам посмотреть хочется</w:t>
      </w:r>
      <w:r w:rsidR="005D7868" w:rsidRPr="00AC6BD8">
        <w:rPr>
          <w:rFonts w:ascii="Times New Roman" w:hAnsi="Times New Roman" w:cs="Times New Roman"/>
          <w:sz w:val="28"/>
          <w:szCs w:val="28"/>
        </w:rPr>
        <w:t>. Ну и вот немцы разбомбили переправу, часть переех</w:t>
      </w:r>
      <w:r w:rsidR="00DD180D" w:rsidRPr="00AC6BD8">
        <w:rPr>
          <w:rFonts w:ascii="Times New Roman" w:hAnsi="Times New Roman" w:cs="Times New Roman"/>
          <w:sz w:val="28"/>
          <w:szCs w:val="28"/>
        </w:rPr>
        <w:t>ала, другая не успела</w:t>
      </w:r>
      <w:r w:rsidR="005D7868" w:rsidRPr="00AC6BD8">
        <w:rPr>
          <w:rFonts w:ascii="Times New Roman" w:hAnsi="Times New Roman" w:cs="Times New Roman"/>
          <w:sz w:val="28"/>
          <w:szCs w:val="28"/>
        </w:rPr>
        <w:t>. Мы не переехали.</w:t>
      </w:r>
      <w:r w:rsidR="00BF5CB4" w:rsidRPr="00AC6BD8">
        <w:rPr>
          <w:rFonts w:ascii="Times New Roman" w:hAnsi="Times New Roman" w:cs="Times New Roman"/>
          <w:sz w:val="28"/>
          <w:szCs w:val="28"/>
        </w:rPr>
        <w:t>..</w:t>
      </w:r>
      <w:r w:rsidR="004F0552" w:rsidRPr="00AC6BD8">
        <w:rPr>
          <w:rFonts w:ascii="Times New Roman" w:hAnsi="Times New Roman" w:cs="Times New Roman"/>
          <w:sz w:val="28"/>
          <w:szCs w:val="28"/>
        </w:rPr>
        <w:t>»</w:t>
      </w:r>
    </w:p>
    <w:p w:rsidR="00BF5CB4" w:rsidRPr="00AC6BD8" w:rsidRDefault="00BF5CB4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Так что эвакуироваться семье Геннадия Яковлевича не удалось, и какой-то период они жили в немецкой оккупации. Но об этом времени он почти ничего не помнит. </w:t>
      </w:r>
    </w:p>
    <w:p w:rsidR="00E50771" w:rsidRPr="00AC6BD8" w:rsidRDefault="00BF5CB4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</w:t>
      </w:r>
      <w:r w:rsidR="00EA493F" w:rsidRPr="00AC6BD8">
        <w:rPr>
          <w:rFonts w:ascii="Times New Roman" w:hAnsi="Times New Roman" w:cs="Times New Roman"/>
          <w:sz w:val="28"/>
          <w:szCs w:val="28"/>
        </w:rPr>
        <w:t xml:space="preserve">   </w:t>
      </w:r>
      <w:r w:rsidRPr="00AC6BD8">
        <w:rPr>
          <w:rFonts w:ascii="Times New Roman" w:hAnsi="Times New Roman" w:cs="Times New Roman"/>
          <w:sz w:val="28"/>
          <w:szCs w:val="28"/>
        </w:rPr>
        <w:t>А когда наши войска отстояли Сталинград</w:t>
      </w:r>
      <w:r w:rsidR="00A029C9" w:rsidRPr="00AC6BD8">
        <w:rPr>
          <w:rFonts w:ascii="Times New Roman" w:hAnsi="Times New Roman" w:cs="Times New Roman"/>
          <w:sz w:val="28"/>
          <w:szCs w:val="28"/>
        </w:rPr>
        <w:t>, немцы согнали все население в овраг, который обнесли колючей проволокой.</w:t>
      </w:r>
      <w:r w:rsidR="004464D1" w:rsidRPr="00AC6BD8">
        <w:rPr>
          <w:rFonts w:ascii="Times New Roman" w:hAnsi="Times New Roman" w:cs="Times New Roman"/>
          <w:sz w:val="28"/>
          <w:szCs w:val="28"/>
        </w:rPr>
        <w:t xml:space="preserve"> В</w:t>
      </w:r>
      <w:r w:rsidR="008268D0" w:rsidRPr="00AC6BD8">
        <w:rPr>
          <w:rFonts w:ascii="Times New Roman" w:hAnsi="Times New Roman" w:cs="Times New Roman"/>
          <w:sz w:val="28"/>
          <w:szCs w:val="28"/>
        </w:rPr>
        <w:t>зрослых</w:t>
      </w:r>
      <w:r w:rsidR="004464D1" w:rsidRPr="00AC6BD8">
        <w:rPr>
          <w:rFonts w:ascii="Times New Roman" w:hAnsi="Times New Roman" w:cs="Times New Roman"/>
          <w:sz w:val="28"/>
          <w:szCs w:val="28"/>
        </w:rPr>
        <w:t xml:space="preserve"> утром угоняли копать траншеи и укрепления для немцев</w:t>
      </w:r>
      <w:r w:rsidR="00E50771" w:rsidRPr="00AC6BD8">
        <w:rPr>
          <w:rFonts w:ascii="Times New Roman" w:hAnsi="Times New Roman" w:cs="Times New Roman"/>
          <w:sz w:val="28"/>
          <w:szCs w:val="28"/>
        </w:rPr>
        <w:t>. Мужчин среди них было мало: все были на фронте. И отец Геннадия Яковлевича тоже.</w:t>
      </w:r>
    </w:p>
    <w:p w:rsidR="008535FB" w:rsidRPr="00AC6BD8" w:rsidRDefault="00E50771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</w:t>
      </w:r>
      <w:r w:rsidR="008535FB" w:rsidRPr="00AC6BD8">
        <w:rPr>
          <w:rFonts w:ascii="Times New Roman" w:hAnsi="Times New Roman" w:cs="Times New Roman"/>
          <w:sz w:val="28"/>
          <w:szCs w:val="28"/>
        </w:rPr>
        <w:t>«Овраг – рассказывает Геннадий Яковлевич,- в котор</w:t>
      </w:r>
      <w:r w:rsidR="008268D0" w:rsidRPr="00AC6BD8">
        <w:rPr>
          <w:rFonts w:ascii="Times New Roman" w:hAnsi="Times New Roman" w:cs="Times New Roman"/>
          <w:sz w:val="28"/>
          <w:szCs w:val="28"/>
        </w:rPr>
        <w:t>ом мы находились, охранялся</w:t>
      </w:r>
      <w:r w:rsidR="008535FB" w:rsidRPr="00AC6BD8">
        <w:rPr>
          <w:rFonts w:ascii="Times New Roman" w:hAnsi="Times New Roman" w:cs="Times New Roman"/>
          <w:sz w:val="28"/>
          <w:szCs w:val="28"/>
        </w:rPr>
        <w:t xml:space="preserve"> немцами</w:t>
      </w:r>
      <w:r w:rsidR="008268D0" w:rsidRPr="00AC6BD8">
        <w:rPr>
          <w:rFonts w:ascii="Times New Roman" w:hAnsi="Times New Roman" w:cs="Times New Roman"/>
          <w:sz w:val="28"/>
          <w:szCs w:val="28"/>
        </w:rPr>
        <w:t>, вооруженными автоматами</w:t>
      </w:r>
      <w:r w:rsidR="008535FB" w:rsidRPr="00AC6BD8">
        <w:rPr>
          <w:rFonts w:ascii="Times New Roman" w:hAnsi="Times New Roman" w:cs="Times New Roman"/>
          <w:sz w:val="28"/>
          <w:szCs w:val="28"/>
        </w:rPr>
        <w:t>. И вот я помню, вышли</w:t>
      </w:r>
      <w:r w:rsidR="008268D0" w:rsidRPr="00AC6BD8">
        <w:rPr>
          <w:rFonts w:ascii="Times New Roman" w:hAnsi="Times New Roman" w:cs="Times New Roman"/>
          <w:sz w:val="28"/>
          <w:szCs w:val="28"/>
        </w:rPr>
        <w:t xml:space="preserve"> из барака, а</w:t>
      </w:r>
      <w:r w:rsidR="008535FB" w:rsidRPr="00AC6BD8">
        <w:rPr>
          <w:rFonts w:ascii="Times New Roman" w:hAnsi="Times New Roman" w:cs="Times New Roman"/>
          <w:sz w:val="28"/>
          <w:szCs w:val="28"/>
        </w:rPr>
        <w:t xml:space="preserve"> немец был не далеко. И он палку кинул, а я успел нагнуться, и палка влетела в дверь, я перепугался, это я помню. Но я не понимал всего, что происх</w:t>
      </w:r>
      <w:r w:rsidR="008268D0" w:rsidRPr="00AC6BD8">
        <w:rPr>
          <w:rFonts w:ascii="Times New Roman" w:hAnsi="Times New Roman" w:cs="Times New Roman"/>
          <w:sz w:val="28"/>
          <w:szCs w:val="28"/>
        </w:rPr>
        <w:t xml:space="preserve">одило, я думал, что так и должно </w:t>
      </w:r>
      <w:r w:rsidR="008535FB" w:rsidRPr="00AC6BD8">
        <w:rPr>
          <w:rFonts w:ascii="Times New Roman" w:hAnsi="Times New Roman" w:cs="Times New Roman"/>
          <w:sz w:val="28"/>
          <w:szCs w:val="28"/>
        </w:rPr>
        <w:t xml:space="preserve"> быть».</w:t>
      </w:r>
    </w:p>
    <w:p w:rsidR="00E50771" w:rsidRPr="00AC6BD8" w:rsidRDefault="00E50771" w:rsidP="0013176D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>Когда взрослые уходили,</w:t>
      </w:r>
      <w:r w:rsidR="008268D0" w:rsidRPr="00AC6BD8">
        <w:rPr>
          <w:rFonts w:ascii="Times New Roman" w:hAnsi="Times New Roman" w:cs="Times New Roman"/>
          <w:sz w:val="28"/>
          <w:szCs w:val="28"/>
        </w:rPr>
        <w:t xml:space="preserve">  дети оставались в овраге одни. Один на один со страхом, вечным голодом, тревожным ожиданием, вернутся ли родные.</w:t>
      </w:r>
    </w:p>
    <w:p w:rsidR="0066683E" w:rsidRPr="00AC6BD8" w:rsidRDefault="00EA493F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 </w:t>
      </w:r>
      <w:r w:rsidR="0066683E" w:rsidRPr="00AC6BD8">
        <w:rPr>
          <w:rFonts w:ascii="Times New Roman" w:hAnsi="Times New Roman" w:cs="Times New Roman"/>
          <w:sz w:val="28"/>
          <w:szCs w:val="28"/>
        </w:rPr>
        <w:t>А потом они с братом заболели скарлатиной. Все думали, что умрет младший -</w:t>
      </w:r>
      <w:r w:rsidRPr="00AC6BD8">
        <w:rPr>
          <w:rFonts w:ascii="Times New Roman" w:hAnsi="Times New Roman" w:cs="Times New Roman"/>
          <w:sz w:val="28"/>
          <w:szCs w:val="28"/>
        </w:rPr>
        <w:t xml:space="preserve"> </w:t>
      </w:r>
      <w:r w:rsidR="0066683E" w:rsidRPr="00AC6BD8">
        <w:rPr>
          <w:rFonts w:ascii="Times New Roman" w:hAnsi="Times New Roman" w:cs="Times New Roman"/>
          <w:sz w:val="28"/>
          <w:szCs w:val="28"/>
        </w:rPr>
        <w:t xml:space="preserve">Геннадий, а умер старший брат. Ему было всего 5 лет. Геннадий Яковлевич помнит, </w:t>
      </w:r>
      <w:r w:rsidRPr="00AC6BD8">
        <w:rPr>
          <w:rFonts w:ascii="Times New Roman" w:hAnsi="Times New Roman" w:cs="Times New Roman"/>
          <w:sz w:val="28"/>
          <w:szCs w:val="28"/>
        </w:rPr>
        <w:t>как брата погрузили на телегу и увезли…</w:t>
      </w:r>
    </w:p>
    <w:p w:rsidR="00855529" w:rsidRPr="00AC6BD8" w:rsidRDefault="00855529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t xml:space="preserve">   В овраге много людей умирало от голода. Узников не кормили. Бабушка Геннадия Яковлевича рассказывала ему,</w:t>
      </w:r>
      <w:r w:rsidR="00B9461E" w:rsidRPr="00AC6BD8">
        <w:rPr>
          <w:rFonts w:ascii="Times New Roman" w:hAnsi="Times New Roman" w:cs="Times New Roman"/>
          <w:sz w:val="28"/>
          <w:szCs w:val="28"/>
        </w:rPr>
        <w:t xml:space="preserve"> что </w:t>
      </w:r>
      <w:r w:rsidR="00E02D1C" w:rsidRPr="00AC6BD8">
        <w:rPr>
          <w:rFonts w:ascii="Times New Roman" w:hAnsi="Times New Roman" w:cs="Times New Roman"/>
          <w:sz w:val="28"/>
          <w:szCs w:val="28"/>
        </w:rPr>
        <w:t xml:space="preserve">немцы </w:t>
      </w:r>
      <w:r w:rsidR="00B9461E" w:rsidRPr="00AC6BD8">
        <w:rPr>
          <w:rFonts w:ascii="Times New Roman" w:hAnsi="Times New Roman" w:cs="Times New Roman"/>
          <w:sz w:val="28"/>
          <w:szCs w:val="28"/>
        </w:rPr>
        <w:t xml:space="preserve">иногда в овраг </w:t>
      </w:r>
      <w:r w:rsidR="00E02D1C" w:rsidRPr="00AC6BD8">
        <w:rPr>
          <w:rFonts w:ascii="Times New Roman" w:hAnsi="Times New Roman" w:cs="Times New Roman"/>
          <w:sz w:val="28"/>
          <w:szCs w:val="28"/>
        </w:rPr>
        <w:t>кидали</w:t>
      </w:r>
      <w:r w:rsidR="00B9461E" w:rsidRPr="00AC6BD8">
        <w:rPr>
          <w:rFonts w:ascii="Times New Roman" w:hAnsi="Times New Roman" w:cs="Times New Roman"/>
          <w:sz w:val="28"/>
          <w:szCs w:val="28"/>
        </w:rPr>
        <w:t xml:space="preserve"> мертвых лошадей</w:t>
      </w:r>
      <w:r w:rsidR="00E02D1C" w:rsidRPr="00AC6BD8">
        <w:rPr>
          <w:rFonts w:ascii="Times New Roman" w:hAnsi="Times New Roman" w:cs="Times New Roman"/>
          <w:sz w:val="28"/>
          <w:szCs w:val="28"/>
        </w:rPr>
        <w:t>. Л</w:t>
      </w:r>
      <w:r w:rsidR="00B9461E" w:rsidRPr="00AC6BD8">
        <w:rPr>
          <w:rFonts w:ascii="Times New Roman" w:hAnsi="Times New Roman" w:cs="Times New Roman"/>
          <w:sz w:val="28"/>
          <w:szCs w:val="28"/>
        </w:rPr>
        <w:t>юди их варили и ели…</w:t>
      </w:r>
    </w:p>
    <w:p w:rsidR="00E02D1C" w:rsidRPr="00AC6BD8" w:rsidRDefault="00AF606E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BD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02D1C" w:rsidRPr="00AC6BD8">
        <w:rPr>
          <w:rFonts w:ascii="Times New Roman" w:hAnsi="Times New Roman" w:cs="Times New Roman"/>
          <w:sz w:val="28"/>
          <w:szCs w:val="28"/>
        </w:rPr>
        <w:t>Таких лагеря было три. Лагерь №7</w:t>
      </w:r>
      <w:r w:rsidR="008268D0" w:rsidRPr="00AC6BD8">
        <w:rPr>
          <w:rFonts w:ascii="Times New Roman" w:hAnsi="Times New Roman" w:cs="Times New Roman"/>
          <w:sz w:val="28"/>
          <w:szCs w:val="28"/>
        </w:rPr>
        <w:t>0</w:t>
      </w:r>
      <w:r w:rsidR="00E02D1C" w:rsidRPr="00AC6BD8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AC6BD8">
        <w:rPr>
          <w:rFonts w:ascii="Times New Roman" w:hAnsi="Times New Roman" w:cs="Times New Roman"/>
          <w:sz w:val="28"/>
          <w:szCs w:val="28"/>
        </w:rPr>
        <w:t>находился</w:t>
      </w:r>
      <w:r w:rsidR="00E02D1C" w:rsidRPr="00AC6BD8">
        <w:rPr>
          <w:rFonts w:ascii="Times New Roman" w:hAnsi="Times New Roman" w:cs="Times New Roman"/>
          <w:sz w:val="28"/>
          <w:szCs w:val="28"/>
        </w:rPr>
        <w:t xml:space="preserve"> Геннадий Яковлевич</w:t>
      </w:r>
      <w:r w:rsidRPr="00AC6BD8">
        <w:rPr>
          <w:rFonts w:ascii="Times New Roman" w:hAnsi="Times New Roman" w:cs="Times New Roman"/>
          <w:sz w:val="28"/>
          <w:szCs w:val="28"/>
        </w:rPr>
        <w:t>,</w:t>
      </w:r>
      <w:r w:rsidR="00E02D1C" w:rsidRPr="00AC6BD8">
        <w:rPr>
          <w:rFonts w:ascii="Times New Roman" w:hAnsi="Times New Roman" w:cs="Times New Roman"/>
          <w:sz w:val="28"/>
          <w:szCs w:val="28"/>
        </w:rPr>
        <w:t xml:space="preserve"> был самый жесткий.</w:t>
      </w:r>
      <w:r w:rsidR="00BF0EEF" w:rsidRPr="00AC6BD8">
        <w:rPr>
          <w:rFonts w:ascii="Times New Roman" w:hAnsi="Times New Roman" w:cs="Times New Roman"/>
          <w:sz w:val="28"/>
          <w:szCs w:val="28"/>
        </w:rPr>
        <w:t xml:space="preserve">  И все же Геннадий Яковлевич считает, что им повезло. Потому что, если бы их угнали в Германию, они бы стали рабами.</w:t>
      </w:r>
    </w:p>
    <w:p w:rsidR="00E02D1C" w:rsidRPr="00AC6BD8" w:rsidRDefault="00475CD3" w:rsidP="00A82D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В январе месяце – рассказывает Геннадий Яковлевич» войска нас освободили, это был </w:t>
      </w:r>
      <w:r w:rsidR="008268D0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43 год начало января, было холодно, мы ехали в деревню, на лошади, приехали, там дом дедушк</w:t>
      </w:r>
      <w:r w:rsidR="008268D0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лся цел, и мы остались в нем</w:t>
      </w:r>
      <w:r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».</w:t>
      </w:r>
    </w:p>
    <w:p w:rsidR="00E43635" w:rsidRDefault="00E43635" w:rsidP="00A82D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475CD3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ом еще узнали мы от Геннадия Яковлевича: о том, как погиб от снайперской пули его отец; о послевоенном голоде 1946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5CD3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одители не пускали детей в школу, потому что сил от голода не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5CD3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: о том, что почти в каждый дом приходили с фронта похоро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5CD3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лакали в голос, всей деревн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475CD3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возвращались искалеченными те, кто остался жить</w:t>
      </w:r>
      <w:r w:rsidR="0013176D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: о том, как поехал в 1970 году на Украину</w:t>
      </w:r>
      <w:r w:rsidR="004374D9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йти</w:t>
      </w:r>
      <w:bookmarkStart w:id="0" w:name="_GoBack"/>
      <w:bookmarkEnd w:id="0"/>
      <w:r w:rsidR="0013176D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у от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75CD3" w:rsidRPr="00AC6BD8" w:rsidRDefault="00E43635" w:rsidP="00A82D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4C3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мятнике </w:t>
      </w:r>
      <w:r w:rsidR="008268D0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ско</w:t>
      </w:r>
      <w:r w:rsidR="00A864C3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268D0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 w:rsidR="00A864C3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еннадий Яковлевич нашел его фамилию.   И потом еще много раз приезжал туда со своей семьей, чтобы дети знали, где похоронен их героический дед, чтобы память о нем жила.</w:t>
      </w:r>
    </w:p>
    <w:p w:rsidR="0013176D" w:rsidRPr="00AC6BD8" w:rsidRDefault="0013176D" w:rsidP="0013176D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ень тяжело было слушать эти воспоминания. В конце своего рассказа Геннадий Яковлевич сказал: «А ребятам надо помнить, что была страшная война. Допускать, чтобы была война, нельзя.  Это страшно».</w:t>
      </w:r>
    </w:p>
    <w:p w:rsidR="0013176D" w:rsidRPr="00AC6BD8" w:rsidRDefault="0013176D" w:rsidP="00A82D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не кажется, что такое забыть невозможно. </w:t>
      </w:r>
    </w:p>
    <w:p w:rsidR="0013176D" w:rsidRPr="00AC6BD8" w:rsidRDefault="0013176D" w:rsidP="00A82D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исполнится 70 лет со дня Победы над фашистской Германией. Мы обязательно еще встретимся с Геннадием Яковлевичем, поздравим его с праздником, пожелаем здоровья и долгих лет.</w:t>
      </w:r>
    </w:p>
    <w:p w:rsidR="003F459E" w:rsidRPr="00AC6BD8" w:rsidRDefault="0013176D" w:rsidP="00A82DAF">
      <w:pPr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хочу, чтобы все, кто испытал на себе ужасы этой войны, были живы и здоровы!</w:t>
      </w:r>
      <w:r w:rsidR="00AC0661" w:rsidRPr="00AC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C7E" w:rsidRPr="00AC6BD8" w:rsidRDefault="00A64C7E" w:rsidP="00A82DAF">
      <w:pPr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64C7E" w:rsidRPr="00AC6BD8" w:rsidRDefault="00A64C7E" w:rsidP="00A82DAF">
      <w:pPr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64C7E" w:rsidRPr="00AC6BD8" w:rsidRDefault="00A64C7E" w:rsidP="00A82DAF">
      <w:pPr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64C7E" w:rsidRPr="00AC6BD8" w:rsidRDefault="00A64C7E" w:rsidP="00A82DAF">
      <w:pPr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64C7E" w:rsidRPr="00AC6BD8" w:rsidRDefault="00A64C7E" w:rsidP="00A82DAF">
      <w:pPr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64C7E" w:rsidRPr="00AC6BD8" w:rsidRDefault="00A64C7E" w:rsidP="00A82D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A64C7E" w:rsidRPr="00AC6BD8" w:rsidSect="00B5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F3" w:rsidRDefault="00D735F3" w:rsidP="002665D4">
      <w:pPr>
        <w:spacing w:after="0" w:line="240" w:lineRule="auto"/>
      </w:pPr>
      <w:r>
        <w:separator/>
      </w:r>
    </w:p>
  </w:endnote>
  <w:endnote w:type="continuationSeparator" w:id="0">
    <w:p w:rsidR="00D735F3" w:rsidRDefault="00D735F3" w:rsidP="0026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D4" w:rsidRDefault="002665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141"/>
      <w:docPartObj>
        <w:docPartGallery w:val="Page Numbers (Bottom of Page)"/>
        <w:docPartUnique/>
      </w:docPartObj>
    </w:sdtPr>
    <w:sdtContent>
      <w:p w:rsidR="002665D4" w:rsidRDefault="00E42BC8">
        <w:pPr>
          <w:pStyle w:val="a7"/>
          <w:jc w:val="right"/>
        </w:pPr>
        <w:r>
          <w:fldChar w:fldCharType="begin"/>
        </w:r>
        <w:r w:rsidR="002665D4">
          <w:instrText xml:space="preserve"> PAGE   \* MERGEFORMAT </w:instrText>
        </w:r>
        <w:r>
          <w:fldChar w:fldCharType="separate"/>
        </w:r>
        <w:r w:rsidR="00633DA1">
          <w:rPr>
            <w:noProof/>
          </w:rPr>
          <w:t>3</w:t>
        </w:r>
        <w:r>
          <w:fldChar w:fldCharType="end"/>
        </w:r>
      </w:p>
    </w:sdtContent>
  </w:sdt>
  <w:p w:rsidR="002665D4" w:rsidRDefault="002665D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D4" w:rsidRDefault="002665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F3" w:rsidRDefault="00D735F3" w:rsidP="002665D4">
      <w:pPr>
        <w:spacing w:after="0" w:line="240" w:lineRule="auto"/>
      </w:pPr>
      <w:r>
        <w:separator/>
      </w:r>
    </w:p>
  </w:footnote>
  <w:footnote w:type="continuationSeparator" w:id="0">
    <w:p w:rsidR="00D735F3" w:rsidRDefault="00D735F3" w:rsidP="0026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D4" w:rsidRDefault="002665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D4" w:rsidRDefault="002665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D4" w:rsidRDefault="002665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4DC"/>
    <w:rsid w:val="000B1D66"/>
    <w:rsid w:val="0013176D"/>
    <w:rsid w:val="002665D4"/>
    <w:rsid w:val="003E1392"/>
    <w:rsid w:val="003F459E"/>
    <w:rsid w:val="003F530A"/>
    <w:rsid w:val="004374D9"/>
    <w:rsid w:val="004464D1"/>
    <w:rsid w:val="00467F1E"/>
    <w:rsid w:val="00475CD3"/>
    <w:rsid w:val="00496B44"/>
    <w:rsid w:val="004F0552"/>
    <w:rsid w:val="00523821"/>
    <w:rsid w:val="00525BCD"/>
    <w:rsid w:val="005D7868"/>
    <w:rsid w:val="005E4723"/>
    <w:rsid w:val="00600164"/>
    <w:rsid w:val="00633DA1"/>
    <w:rsid w:val="0066683E"/>
    <w:rsid w:val="0070720E"/>
    <w:rsid w:val="00800B18"/>
    <w:rsid w:val="00801B97"/>
    <w:rsid w:val="00815020"/>
    <w:rsid w:val="008268D0"/>
    <w:rsid w:val="008535FB"/>
    <w:rsid w:val="00855529"/>
    <w:rsid w:val="00910D41"/>
    <w:rsid w:val="0094500F"/>
    <w:rsid w:val="00A029C9"/>
    <w:rsid w:val="00A35C71"/>
    <w:rsid w:val="00A643AF"/>
    <w:rsid w:val="00A64C7E"/>
    <w:rsid w:val="00A82DAF"/>
    <w:rsid w:val="00A864C3"/>
    <w:rsid w:val="00AB5021"/>
    <w:rsid w:val="00AC0661"/>
    <w:rsid w:val="00AC6BD8"/>
    <w:rsid w:val="00AF606E"/>
    <w:rsid w:val="00B47423"/>
    <w:rsid w:val="00B57133"/>
    <w:rsid w:val="00B9461E"/>
    <w:rsid w:val="00BF0EEF"/>
    <w:rsid w:val="00BF1151"/>
    <w:rsid w:val="00BF5CB4"/>
    <w:rsid w:val="00BF7ADD"/>
    <w:rsid w:val="00C25CF4"/>
    <w:rsid w:val="00C33C62"/>
    <w:rsid w:val="00CC6827"/>
    <w:rsid w:val="00CE3CCF"/>
    <w:rsid w:val="00D735F3"/>
    <w:rsid w:val="00DD180D"/>
    <w:rsid w:val="00E02794"/>
    <w:rsid w:val="00E02D1C"/>
    <w:rsid w:val="00E0376C"/>
    <w:rsid w:val="00E15CB0"/>
    <w:rsid w:val="00E42BC8"/>
    <w:rsid w:val="00E43635"/>
    <w:rsid w:val="00E46011"/>
    <w:rsid w:val="00E50771"/>
    <w:rsid w:val="00EA493F"/>
    <w:rsid w:val="00ED2924"/>
    <w:rsid w:val="00ED74DC"/>
    <w:rsid w:val="00EE7D87"/>
    <w:rsid w:val="00F1546A"/>
    <w:rsid w:val="00F37D27"/>
    <w:rsid w:val="00FA5375"/>
    <w:rsid w:val="00FB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9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6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65D4"/>
  </w:style>
  <w:style w:type="paragraph" w:styleId="a7">
    <w:name w:val="footer"/>
    <w:basedOn w:val="a"/>
    <w:link w:val="a8"/>
    <w:uiPriority w:val="99"/>
    <w:unhideWhenUsed/>
    <w:rsid w:val="0026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23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392">
                          <w:marLeft w:val="1950"/>
                          <w:marRight w:val="2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49">
              <w:marLeft w:val="0"/>
              <w:marRight w:val="0"/>
              <w:marTop w:val="0"/>
              <w:marBottom w:val="0"/>
              <w:divBdr>
                <w:top w:val="single" w:sz="6" w:space="6" w:color="DAE1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6999">
                              <w:marLeft w:val="15"/>
                              <w:marRight w:val="15"/>
                              <w:marTop w:val="1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AA67-E23A-450B-9ABE-6A6677A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ЦСДШБ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57</cp:revision>
  <dcterms:created xsi:type="dcterms:W3CDTF">2015-02-06T06:40:00Z</dcterms:created>
  <dcterms:modified xsi:type="dcterms:W3CDTF">2015-02-10T04:21:00Z</dcterms:modified>
</cp:coreProperties>
</file>